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32BE" w14:textId="77777777" w:rsidR="00F15AEE" w:rsidRPr="0087479B" w:rsidRDefault="0087479B" w:rsidP="0087479B">
      <w:pPr>
        <w:jc w:val="center"/>
        <w:rPr>
          <w:sz w:val="28"/>
          <w:szCs w:val="28"/>
        </w:rPr>
      </w:pPr>
      <w:r w:rsidRPr="0087479B">
        <w:rPr>
          <w:sz w:val="28"/>
          <w:szCs w:val="28"/>
        </w:rPr>
        <w:t>Transmittal Form</w:t>
      </w:r>
      <w:r w:rsidR="007159F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3"/>
        <w:gridCol w:w="1146"/>
        <w:gridCol w:w="89"/>
        <w:gridCol w:w="1314"/>
        <w:gridCol w:w="1078"/>
      </w:tblGrid>
      <w:tr w:rsidR="00E950FB" w:rsidRPr="009F1853" w14:paraId="69DAFE65" w14:textId="77777777" w:rsidTr="00676AC3">
        <w:tc>
          <w:tcPr>
            <w:tcW w:w="5868" w:type="dxa"/>
          </w:tcPr>
          <w:p w14:paraId="45324976" w14:textId="77777777" w:rsidR="00E950FB" w:rsidRPr="009F1853" w:rsidRDefault="00E950FB" w:rsidP="002272AD">
            <w:pPr>
              <w:spacing w:after="0" w:line="240" w:lineRule="auto"/>
            </w:pPr>
            <w:r w:rsidRPr="009F1853">
              <w:t>Name of applicant with degree(s):</w:t>
            </w:r>
          </w:p>
        </w:tc>
        <w:tc>
          <w:tcPr>
            <w:tcW w:w="3708" w:type="dxa"/>
            <w:gridSpan w:val="4"/>
          </w:tcPr>
          <w:p w14:paraId="353914AD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79FA8FC8" w14:textId="77777777" w:rsidTr="00676AC3">
        <w:tc>
          <w:tcPr>
            <w:tcW w:w="5868" w:type="dxa"/>
          </w:tcPr>
          <w:p w14:paraId="115E68D2" w14:textId="77777777" w:rsidR="00E950FB" w:rsidRPr="009F1853" w:rsidRDefault="00E950FB" w:rsidP="002272AD">
            <w:pPr>
              <w:spacing w:after="0" w:line="240" w:lineRule="auto"/>
            </w:pPr>
            <w:r w:rsidRPr="009F1853">
              <w:t>Baylor I.D. number:</w:t>
            </w:r>
          </w:p>
        </w:tc>
        <w:tc>
          <w:tcPr>
            <w:tcW w:w="3708" w:type="dxa"/>
            <w:gridSpan w:val="4"/>
          </w:tcPr>
          <w:p w14:paraId="6DE80AFD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6F0DD9F8" w14:textId="77777777" w:rsidTr="00676AC3">
        <w:tc>
          <w:tcPr>
            <w:tcW w:w="5868" w:type="dxa"/>
          </w:tcPr>
          <w:p w14:paraId="1C6ADFDF" w14:textId="77777777" w:rsidR="00E950FB" w:rsidRPr="009F1853" w:rsidRDefault="00E950FB" w:rsidP="002272AD">
            <w:pPr>
              <w:spacing w:after="0" w:line="240" w:lineRule="auto"/>
            </w:pPr>
            <w:r w:rsidRPr="009F1853">
              <w:t>Title:</w:t>
            </w:r>
          </w:p>
        </w:tc>
        <w:tc>
          <w:tcPr>
            <w:tcW w:w="3708" w:type="dxa"/>
            <w:gridSpan w:val="4"/>
          </w:tcPr>
          <w:p w14:paraId="4B1B3D5C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23CFC5E4" w14:textId="77777777" w:rsidTr="00676AC3">
        <w:tc>
          <w:tcPr>
            <w:tcW w:w="5868" w:type="dxa"/>
          </w:tcPr>
          <w:p w14:paraId="01700059" w14:textId="77777777" w:rsidR="00E950FB" w:rsidRPr="009F1853" w:rsidRDefault="00E950FB" w:rsidP="002272AD">
            <w:pPr>
              <w:spacing w:after="0" w:line="240" w:lineRule="auto"/>
            </w:pPr>
            <w:r w:rsidRPr="009F1853">
              <w:t>Date of joining BCM as faculty (MM/YY)</w:t>
            </w:r>
          </w:p>
        </w:tc>
        <w:tc>
          <w:tcPr>
            <w:tcW w:w="3708" w:type="dxa"/>
            <w:gridSpan w:val="4"/>
          </w:tcPr>
          <w:p w14:paraId="40CA168C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277CE7C5" w14:textId="77777777" w:rsidTr="00676AC3">
        <w:tc>
          <w:tcPr>
            <w:tcW w:w="5868" w:type="dxa"/>
          </w:tcPr>
          <w:p w14:paraId="74E77046" w14:textId="77777777" w:rsidR="00E950FB" w:rsidRPr="009F1853" w:rsidRDefault="00E950FB" w:rsidP="002272AD">
            <w:pPr>
              <w:spacing w:after="0" w:line="240" w:lineRule="auto"/>
            </w:pPr>
            <w:r w:rsidRPr="009F1853">
              <w:t>Email address:</w:t>
            </w:r>
          </w:p>
        </w:tc>
        <w:tc>
          <w:tcPr>
            <w:tcW w:w="3708" w:type="dxa"/>
            <w:gridSpan w:val="4"/>
          </w:tcPr>
          <w:p w14:paraId="6DCB3353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2123683F" w14:textId="77777777" w:rsidTr="00676AC3">
        <w:tc>
          <w:tcPr>
            <w:tcW w:w="5868" w:type="dxa"/>
          </w:tcPr>
          <w:p w14:paraId="7DD44AB4" w14:textId="77777777" w:rsidR="00E950FB" w:rsidRPr="009F1853" w:rsidRDefault="00E950FB" w:rsidP="002272AD">
            <w:pPr>
              <w:spacing w:after="0" w:line="240" w:lineRule="auto"/>
            </w:pPr>
            <w:r w:rsidRPr="009F1853">
              <w:t>Department/Section:</w:t>
            </w:r>
          </w:p>
        </w:tc>
        <w:tc>
          <w:tcPr>
            <w:tcW w:w="3708" w:type="dxa"/>
            <w:gridSpan w:val="4"/>
          </w:tcPr>
          <w:p w14:paraId="5442C8EF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646AE351" w14:textId="77777777" w:rsidTr="00676AC3">
        <w:tc>
          <w:tcPr>
            <w:tcW w:w="5868" w:type="dxa"/>
          </w:tcPr>
          <w:p w14:paraId="6662F02F" w14:textId="782EA68B" w:rsidR="00E950FB" w:rsidRPr="009F1853" w:rsidRDefault="00E950FB" w:rsidP="002272AD">
            <w:pPr>
              <w:spacing w:after="0" w:line="240" w:lineRule="auto"/>
            </w:pPr>
            <w:r w:rsidRPr="009F1853">
              <w:t>Name of department chair</w:t>
            </w:r>
            <w:r w:rsidR="00676AC3" w:rsidRPr="009F1853">
              <w:t xml:space="preserve">, medical </w:t>
            </w:r>
            <w:proofErr w:type="gramStart"/>
            <w:r w:rsidR="00676AC3" w:rsidRPr="009F1853">
              <w:t>director</w:t>
            </w:r>
            <w:proofErr w:type="gramEnd"/>
            <w:r w:rsidR="00676AC3" w:rsidRPr="009F1853">
              <w:t xml:space="preserve"> or center director</w:t>
            </w:r>
            <w:r w:rsidRPr="009F1853">
              <w:t>:</w:t>
            </w:r>
          </w:p>
        </w:tc>
        <w:tc>
          <w:tcPr>
            <w:tcW w:w="3708" w:type="dxa"/>
            <w:gridSpan w:val="4"/>
          </w:tcPr>
          <w:p w14:paraId="7CA516DC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7D1A677A" w14:textId="77777777" w:rsidTr="00676AC3">
        <w:tc>
          <w:tcPr>
            <w:tcW w:w="5868" w:type="dxa"/>
          </w:tcPr>
          <w:p w14:paraId="739F7BC1" w14:textId="77777777" w:rsidR="00E950FB" w:rsidRPr="009F1853" w:rsidRDefault="00E950FB" w:rsidP="002272AD">
            <w:pPr>
              <w:spacing w:after="0" w:line="240" w:lineRule="auto"/>
            </w:pPr>
            <w:r w:rsidRPr="009F1853">
              <w:t>Email address of department chair:</w:t>
            </w:r>
          </w:p>
        </w:tc>
        <w:tc>
          <w:tcPr>
            <w:tcW w:w="3708" w:type="dxa"/>
            <w:gridSpan w:val="4"/>
          </w:tcPr>
          <w:p w14:paraId="485B9971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1A250AD4" w14:textId="77777777" w:rsidTr="00676AC3">
        <w:tc>
          <w:tcPr>
            <w:tcW w:w="5868" w:type="dxa"/>
          </w:tcPr>
          <w:p w14:paraId="7900B4F1" w14:textId="22F2A088" w:rsidR="00E950FB" w:rsidRPr="009F1853" w:rsidRDefault="00E950FB" w:rsidP="002272AD">
            <w:pPr>
              <w:spacing w:after="0" w:line="240" w:lineRule="auto"/>
            </w:pPr>
            <w:r w:rsidRPr="009F1853">
              <w:t>Email address of department chair</w:t>
            </w:r>
            <w:r w:rsidR="00676AC3" w:rsidRPr="009F1853">
              <w:t xml:space="preserve">, medical </w:t>
            </w:r>
            <w:proofErr w:type="gramStart"/>
            <w:r w:rsidR="00676AC3" w:rsidRPr="009F1853">
              <w:t>director</w:t>
            </w:r>
            <w:proofErr w:type="gramEnd"/>
            <w:r w:rsidR="00676AC3" w:rsidRPr="009F1853">
              <w:t xml:space="preserve"> or center director</w:t>
            </w:r>
            <w:r w:rsidRPr="009F1853">
              <w:t>’s assistant:</w:t>
            </w:r>
          </w:p>
        </w:tc>
        <w:tc>
          <w:tcPr>
            <w:tcW w:w="3708" w:type="dxa"/>
            <w:gridSpan w:val="4"/>
          </w:tcPr>
          <w:p w14:paraId="2B2A8B0C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55571072" w14:textId="77777777" w:rsidTr="00676AC3">
        <w:trPr>
          <w:trHeight w:val="395"/>
        </w:trPr>
        <w:tc>
          <w:tcPr>
            <w:tcW w:w="5868" w:type="dxa"/>
            <w:shd w:val="clear" w:color="auto" w:fill="D9D9D9"/>
          </w:tcPr>
          <w:p w14:paraId="1A1D14B9" w14:textId="77777777" w:rsidR="00E950FB" w:rsidRPr="009F1853" w:rsidRDefault="00E950FB" w:rsidP="002272AD">
            <w:pPr>
              <w:spacing w:after="0" w:line="240" w:lineRule="auto"/>
            </w:pPr>
            <w:r w:rsidRPr="009F1853">
              <w:t xml:space="preserve">I have previously received a </w:t>
            </w:r>
            <w:r w:rsidR="00E56A61" w:rsidRPr="009F1853">
              <w:t>Norton Rose Fulbright (</w:t>
            </w:r>
            <w:r w:rsidRPr="009F1853">
              <w:t>NRF</w:t>
            </w:r>
            <w:r w:rsidR="00E56A61" w:rsidRPr="009F1853">
              <w:t>)</w:t>
            </w:r>
            <w:r w:rsidRPr="009F1853">
              <w:t>/F</w:t>
            </w:r>
            <w:r w:rsidR="00E56A61" w:rsidRPr="009F1853">
              <w:t xml:space="preserve">ulbright </w:t>
            </w:r>
            <w:r w:rsidRPr="009F1853">
              <w:t>&amp;</w:t>
            </w:r>
            <w:r w:rsidR="00E56A61" w:rsidRPr="009F1853">
              <w:t xml:space="preserve"> </w:t>
            </w:r>
            <w:r w:rsidRPr="009F1853">
              <w:t>J</w:t>
            </w:r>
            <w:r w:rsidR="00E56A61" w:rsidRPr="009F1853">
              <w:t xml:space="preserve">aworski </w:t>
            </w:r>
            <w:r w:rsidRPr="009F1853">
              <w:t>Award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8B0CF67" w14:textId="77777777" w:rsidR="00E950FB" w:rsidRPr="009F1853" w:rsidRDefault="00E950FB" w:rsidP="00E950FB">
            <w:pPr>
              <w:spacing w:after="0" w:line="240" w:lineRule="auto"/>
              <w:jc w:val="center"/>
            </w:pPr>
            <w:r w:rsidRPr="009F1853">
              <w:t>Yes</w: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62118638" w14:textId="77777777" w:rsidR="00E950FB" w:rsidRPr="009F1853" w:rsidRDefault="00E950FB" w:rsidP="00E950FB">
            <w:pPr>
              <w:spacing w:after="0" w:line="240" w:lineRule="auto"/>
              <w:jc w:val="center"/>
            </w:pPr>
            <w:r w:rsidRPr="009F1853">
              <w:t>No</w:t>
            </w:r>
          </w:p>
        </w:tc>
      </w:tr>
      <w:tr w:rsidR="00E950FB" w:rsidRPr="009F1853" w14:paraId="046932A9" w14:textId="77777777" w:rsidTr="00676AC3">
        <w:tc>
          <w:tcPr>
            <w:tcW w:w="5868" w:type="dxa"/>
            <w:shd w:val="clear" w:color="auto" w:fill="D9D9D9"/>
          </w:tcPr>
          <w:p w14:paraId="081EDA28" w14:textId="77777777" w:rsidR="00E950FB" w:rsidRPr="009F1853" w:rsidRDefault="00E950FB" w:rsidP="00E950FB">
            <w:pPr>
              <w:spacing w:after="0" w:line="240" w:lineRule="auto"/>
            </w:pPr>
            <w:r w:rsidRPr="009F1853">
              <w:t>If yes, please indicate the year of award.</w:t>
            </w:r>
          </w:p>
        </w:tc>
        <w:tc>
          <w:tcPr>
            <w:tcW w:w="3708" w:type="dxa"/>
            <w:gridSpan w:val="4"/>
            <w:shd w:val="clear" w:color="auto" w:fill="D9D9D9"/>
          </w:tcPr>
          <w:p w14:paraId="22A3E3DC" w14:textId="77777777" w:rsidR="00E950FB" w:rsidRPr="009F1853" w:rsidRDefault="00E950FB" w:rsidP="00E950FB">
            <w:pPr>
              <w:spacing w:after="0" w:line="240" w:lineRule="auto"/>
              <w:jc w:val="center"/>
            </w:pPr>
            <w:r w:rsidRPr="009F1853">
              <w:t>Year(s)</w:t>
            </w:r>
          </w:p>
        </w:tc>
      </w:tr>
      <w:tr w:rsidR="00E950FB" w:rsidRPr="009F1853" w14:paraId="7CDC9397" w14:textId="77777777" w:rsidTr="00676AC3">
        <w:tc>
          <w:tcPr>
            <w:tcW w:w="5868" w:type="dxa"/>
          </w:tcPr>
          <w:p w14:paraId="52C938A9" w14:textId="77777777" w:rsidR="00E950FB" w:rsidRPr="009F1853" w:rsidRDefault="00E950FB" w:rsidP="002272AD">
            <w:pPr>
              <w:spacing w:after="0" w:line="240" w:lineRule="auto"/>
              <w:ind w:firstLine="720"/>
            </w:pPr>
            <w:r w:rsidRPr="009F1853">
              <w:t>Teaching &amp; Evaluation</w:t>
            </w:r>
          </w:p>
        </w:tc>
        <w:tc>
          <w:tcPr>
            <w:tcW w:w="3708" w:type="dxa"/>
            <w:gridSpan w:val="4"/>
          </w:tcPr>
          <w:p w14:paraId="0C8F9F3D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019F25BA" w14:textId="77777777" w:rsidTr="00676AC3">
        <w:tc>
          <w:tcPr>
            <w:tcW w:w="5868" w:type="dxa"/>
          </w:tcPr>
          <w:p w14:paraId="3516FD0B" w14:textId="77777777" w:rsidR="00E950FB" w:rsidRPr="009F1853" w:rsidRDefault="00E950FB" w:rsidP="002272AD">
            <w:pPr>
              <w:spacing w:after="0" w:line="240" w:lineRule="auto"/>
              <w:ind w:firstLine="720"/>
            </w:pPr>
            <w:r w:rsidRPr="009F1853">
              <w:t>Educational Leadership</w:t>
            </w:r>
          </w:p>
        </w:tc>
        <w:tc>
          <w:tcPr>
            <w:tcW w:w="3708" w:type="dxa"/>
            <w:gridSpan w:val="4"/>
          </w:tcPr>
          <w:p w14:paraId="4DF66C22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24130F1C" w14:textId="77777777" w:rsidTr="00676AC3">
        <w:tc>
          <w:tcPr>
            <w:tcW w:w="5868" w:type="dxa"/>
          </w:tcPr>
          <w:p w14:paraId="51770E16" w14:textId="77777777" w:rsidR="00E950FB" w:rsidRPr="009F1853" w:rsidRDefault="00E950FB" w:rsidP="002272AD">
            <w:pPr>
              <w:spacing w:after="0" w:line="240" w:lineRule="auto"/>
              <w:ind w:firstLine="720"/>
            </w:pPr>
            <w:r w:rsidRPr="009F1853">
              <w:t xml:space="preserve">Educational Materials    </w:t>
            </w:r>
          </w:p>
        </w:tc>
        <w:tc>
          <w:tcPr>
            <w:tcW w:w="3708" w:type="dxa"/>
            <w:gridSpan w:val="4"/>
          </w:tcPr>
          <w:p w14:paraId="5F6440B3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59CE7899" w14:textId="77777777" w:rsidTr="00676AC3">
        <w:tc>
          <w:tcPr>
            <w:tcW w:w="5868" w:type="dxa"/>
          </w:tcPr>
          <w:p w14:paraId="0A377739" w14:textId="77777777" w:rsidR="00E950FB" w:rsidRPr="009F1853" w:rsidRDefault="00E950FB" w:rsidP="002272AD">
            <w:pPr>
              <w:spacing w:after="0" w:line="240" w:lineRule="auto"/>
              <w:ind w:firstLine="720"/>
            </w:pPr>
            <w:r w:rsidRPr="009F1853">
              <w:t>Educational Research</w:t>
            </w:r>
          </w:p>
        </w:tc>
        <w:tc>
          <w:tcPr>
            <w:tcW w:w="3708" w:type="dxa"/>
            <w:gridSpan w:val="4"/>
          </w:tcPr>
          <w:p w14:paraId="0CE57537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41819083" w14:textId="77777777" w:rsidTr="00676AC3">
        <w:tc>
          <w:tcPr>
            <w:tcW w:w="5868" w:type="dxa"/>
          </w:tcPr>
          <w:p w14:paraId="60F57992" w14:textId="77777777" w:rsidR="00E950FB" w:rsidRPr="009F1853" w:rsidRDefault="00E950FB" w:rsidP="008F3B74">
            <w:pPr>
              <w:spacing w:after="0" w:line="240" w:lineRule="auto"/>
            </w:pPr>
            <w:r w:rsidRPr="009F1853">
              <w:rPr>
                <w:b/>
              </w:rPr>
              <w:t xml:space="preserve">For those who have received a previous </w:t>
            </w:r>
            <w:r w:rsidR="00E56A61" w:rsidRPr="009F1853">
              <w:rPr>
                <w:b/>
              </w:rPr>
              <w:t>NRF/F&amp;J</w:t>
            </w:r>
            <w:r w:rsidRPr="009F1853">
              <w:rPr>
                <w:b/>
              </w:rPr>
              <w:t xml:space="preserve"> award or who are applying for more than one award at this time:</w:t>
            </w:r>
            <w:r w:rsidRPr="009F1853">
              <w:t xml:space="preserve"> I attest that none of the activities listed in this mini-portfolio have been previously listed as activities in any other mini-portfolio for which I previously received or for which during this cycle I might receive an </w:t>
            </w:r>
            <w:r w:rsidR="00E56A61" w:rsidRPr="009F1853">
              <w:t xml:space="preserve">NRF </w:t>
            </w:r>
            <w:r w:rsidRPr="009F1853">
              <w:t xml:space="preserve"> award.</w:t>
            </w:r>
          </w:p>
        </w:tc>
        <w:tc>
          <w:tcPr>
            <w:tcW w:w="3708" w:type="dxa"/>
            <w:gridSpan w:val="4"/>
          </w:tcPr>
          <w:p w14:paraId="4445B6C6" w14:textId="77777777" w:rsidR="00E950FB" w:rsidRPr="009F1853" w:rsidRDefault="00E950FB" w:rsidP="002272AD">
            <w:pPr>
              <w:spacing w:after="0" w:line="240" w:lineRule="auto"/>
              <w:rPr>
                <w:b/>
                <w:bCs/>
              </w:rPr>
            </w:pPr>
            <w:r w:rsidRPr="009F1853">
              <w:rPr>
                <w:b/>
                <w:bCs/>
              </w:rPr>
              <w:t>Signature:</w:t>
            </w:r>
          </w:p>
        </w:tc>
      </w:tr>
      <w:tr w:rsidR="00E950FB" w:rsidRPr="009F1853" w14:paraId="5CE2136D" w14:textId="77777777" w:rsidTr="00676AC3">
        <w:tc>
          <w:tcPr>
            <w:tcW w:w="5868" w:type="dxa"/>
            <w:shd w:val="clear" w:color="auto" w:fill="D9D9D9"/>
          </w:tcPr>
          <w:p w14:paraId="2291CF7A" w14:textId="77777777" w:rsidR="00E950FB" w:rsidRPr="009F1853" w:rsidRDefault="00E950FB" w:rsidP="002272AD">
            <w:pPr>
              <w:spacing w:after="0" w:line="240" w:lineRule="auto"/>
            </w:pPr>
            <w:r w:rsidRPr="009F1853">
              <w:t xml:space="preserve">I have </w:t>
            </w:r>
            <w:r w:rsidRPr="009F1853">
              <w:rPr>
                <w:shd w:val="clear" w:color="auto" w:fill="D9D9D9"/>
              </w:rPr>
              <w:t>included in my mini-portfolio:</w:t>
            </w:r>
          </w:p>
        </w:tc>
        <w:tc>
          <w:tcPr>
            <w:tcW w:w="1170" w:type="dxa"/>
            <w:shd w:val="clear" w:color="auto" w:fill="D9D9D9"/>
          </w:tcPr>
          <w:p w14:paraId="4ED145A6" w14:textId="77777777" w:rsidR="00E950FB" w:rsidRPr="009F1853" w:rsidRDefault="00E950FB" w:rsidP="002272AD">
            <w:pPr>
              <w:spacing w:after="0" w:line="240" w:lineRule="auto"/>
              <w:jc w:val="center"/>
            </w:pPr>
            <w:r w:rsidRPr="009F1853">
              <w:t>Yes</w:t>
            </w:r>
          </w:p>
        </w:tc>
        <w:tc>
          <w:tcPr>
            <w:tcW w:w="1440" w:type="dxa"/>
            <w:gridSpan w:val="2"/>
            <w:shd w:val="clear" w:color="auto" w:fill="D9D9D9"/>
          </w:tcPr>
          <w:p w14:paraId="4D69D256" w14:textId="77777777" w:rsidR="00E950FB" w:rsidRPr="009F1853" w:rsidRDefault="00E950FB" w:rsidP="002272AD">
            <w:pPr>
              <w:spacing w:after="0" w:line="240" w:lineRule="auto"/>
              <w:jc w:val="center"/>
            </w:pPr>
            <w:r w:rsidRPr="009F1853">
              <w:t>No</w:t>
            </w:r>
          </w:p>
        </w:tc>
        <w:tc>
          <w:tcPr>
            <w:tcW w:w="1098" w:type="dxa"/>
            <w:shd w:val="clear" w:color="auto" w:fill="D9D9D9"/>
          </w:tcPr>
          <w:p w14:paraId="6FB70FB2" w14:textId="77777777" w:rsidR="00E950FB" w:rsidRPr="009F1853" w:rsidRDefault="00E950FB" w:rsidP="002272AD">
            <w:pPr>
              <w:spacing w:after="0" w:line="240" w:lineRule="auto"/>
              <w:jc w:val="center"/>
            </w:pPr>
            <w:r w:rsidRPr="009F1853">
              <w:t>N/A</w:t>
            </w:r>
          </w:p>
        </w:tc>
      </w:tr>
      <w:tr w:rsidR="00E950FB" w:rsidRPr="009F1853" w14:paraId="054FF26F" w14:textId="77777777" w:rsidTr="00676AC3">
        <w:tc>
          <w:tcPr>
            <w:tcW w:w="5868" w:type="dxa"/>
          </w:tcPr>
          <w:p w14:paraId="68102EDC" w14:textId="77777777" w:rsidR="00E950FB" w:rsidRPr="009F1853" w:rsidRDefault="00E950FB" w:rsidP="00F613F6">
            <w:pPr>
              <w:numPr>
                <w:ilvl w:val="0"/>
                <w:numId w:val="1"/>
              </w:numPr>
              <w:spacing w:after="0" w:line="240" w:lineRule="auto"/>
            </w:pPr>
            <w:r w:rsidRPr="009F1853">
              <w:t>This transmittal Form</w:t>
            </w:r>
          </w:p>
        </w:tc>
        <w:tc>
          <w:tcPr>
            <w:tcW w:w="1170" w:type="dxa"/>
            <w:shd w:val="clear" w:color="auto" w:fill="auto"/>
          </w:tcPr>
          <w:p w14:paraId="4FE2AE33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440" w:type="dxa"/>
            <w:gridSpan w:val="2"/>
          </w:tcPr>
          <w:p w14:paraId="4641B32B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098" w:type="dxa"/>
            <w:shd w:val="clear" w:color="auto" w:fill="7F7F7F" w:themeFill="text1" w:themeFillTint="80"/>
          </w:tcPr>
          <w:p w14:paraId="61834DE3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70022C58" w14:textId="77777777" w:rsidTr="00676AC3">
        <w:tc>
          <w:tcPr>
            <w:tcW w:w="5868" w:type="dxa"/>
          </w:tcPr>
          <w:p w14:paraId="67142E31" w14:textId="77777777" w:rsidR="00E950FB" w:rsidRPr="009F1853" w:rsidRDefault="00E950FB" w:rsidP="00F613F6">
            <w:pPr>
              <w:numPr>
                <w:ilvl w:val="0"/>
                <w:numId w:val="1"/>
              </w:numPr>
              <w:spacing w:after="0" w:line="240" w:lineRule="auto"/>
            </w:pPr>
            <w:r w:rsidRPr="009F1853">
              <w:t xml:space="preserve">A structured summary (6 page limit) </w:t>
            </w:r>
          </w:p>
        </w:tc>
        <w:tc>
          <w:tcPr>
            <w:tcW w:w="1170" w:type="dxa"/>
            <w:shd w:val="clear" w:color="auto" w:fill="auto"/>
          </w:tcPr>
          <w:p w14:paraId="0C3CEB8A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440" w:type="dxa"/>
            <w:gridSpan w:val="2"/>
          </w:tcPr>
          <w:p w14:paraId="1824C987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098" w:type="dxa"/>
            <w:shd w:val="clear" w:color="auto" w:fill="7F7F7F" w:themeFill="text1" w:themeFillTint="80"/>
          </w:tcPr>
          <w:p w14:paraId="565402F4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5DF9D041" w14:textId="77777777" w:rsidTr="00676AC3">
        <w:tc>
          <w:tcPr>
            <w:tcW w:w="5868" w:type="dxa"/>
          </w:tcPr>
          <w:p w14:paraId="1E6C26C7" w14:textId="77777777" w:rsidR="00E950FB" w:rsidRPr="009F1853" w:rsidRDefault="00E950FB" w:rsidP="00F613F6">
            <w:pPr>
              <w:numPr>
                <w:ilvl w:val="0"/>
                <w:numId w:val="1"/>
              </w:numPr>
              <w:spacing w:after="0" w:line="240" w:lineRule="auto"/>
            </w:pPr>
            <w:r w:rsidRPr="009F1853">
              <w:t>Structured abstracts (for Educational Materials and Educational Research Portfolios Only</w:t>
            </w:r>
            <w:r w:rsidR="00E56A61" w:rsidRPr="009F1853">
              <w:t>-no page limit</w:t>
            </w:r>
            <w:r w:rsidRPr="009F1853">
              <w:t>)</w:t>
            </w:r>
          </w:p>
        </w:tc>
        <w:tc>
          <w:tcPr>
            <w:tcW w:w="1170" w:type="dxa"/>
            <w:shd w:val="clear" w:color="auto" w:fill="auto"/>
          </w:tcPr>
          <w:p w14:paraId="36186F0B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440" w:type="dxa"/>
            <w:gridSpan w:val="2"/>
          </w:tcPr>
          <w:p w14:paraId="6268CF29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098" w:type="dxa"/>
            <w:shd w:val="clear" w:color="auto" w:fill="auto"/>
          </w:tcPr>
          <w:p w14:paraId="69E053C0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189969BB" w14:textId="77777777" w:rsidTr="00676AC3">
        <w:tc>
          <w:tcPr>
            <w:tcW w:w="5868" w:type="dxa"/>
          </w:tcPr>
          <w:p w14:paraId="53B72FD8" w14:textId="3EDF4ACA" w:rsidR="00E950FB" w:rsidRPr="009F1853" w:rsidRDefault="00E950FB" w:rsidP="00F613F6">
            <w:pPr>
              <w:numPr>
                <w:ilvl w:val="0"/>
                <w:numId w:val="1"/>
              </w:numPr>
              <w:spacing w:after="0" w:line="240" w:lineRule="auto"/>
            </w:pPr>
            <w:r w:rsidRPr="009F1853">
              <w:t>A personal statement (</w:t>
            </w:r>
            <w:r w:rsidR="001F42CE">
              <w:t>3</w:t>
            </w:r>
            <w:r w:rsidRPr="009F1853">
              <w:t xml:space="preserve"> page limit)</w:t>
            </w:r>
          </w:p>
        </w:tc>
        <w:tc>
          <w:tcPr>
            <w:tcW w:w="1170" w:type="dxa"/>
            <w:shd w:val="clear" w:color="auto" w:fill="auto"/>
          </w:tcPr>
          <w:p w14:paraId="35B35054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440" w:type="dxa"/>
            <w:gridSpan w:val="2"/>
          </w:tcPr>
          <w:p w14:paraId="3B1D7EB5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098" w:type="dxa"/>
            <w:shd w:val="clear" w:color="auto" w:fill="7F7F7F" w:themeFill="text1" w:themeFillTint="80"/>
          </w:tcPr>
          <w:p w14:paraId="7592B793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21C2A4CE" w14:textId="77777777" w:rsidTr="00BD6A01">
        <w:tc>
          <w:tcPr>
            <w:tcW w:w="5868" w:type="dxa"/>
          </w:tcPr>
          <w:p w14:paraId="5079F0FE" w14:textId="77777777" w:rsidR="00E950FB" w:rsidRPr="009F1853" w:rsidRDefault="00E950FB" w:rsidP="00F613F6">
            <w:pPr>
              <w:numPr>
                <w:ilvl w:val="0"/>
                <w:numId w:val="1"/>
              </w:numPr>
              <w:spacing w:after="0" w:line="240" w:lineRule="auto"/>
            </w:pPr>
            <w:r w:rsidRPr="009F1853">
              <w:t xml:space="preserve">A table of appendices and supporting material (20 page limit, including table of appendices) </w:t>
            </w:r>
          </w:p>
        </w:tc>
        <w:tc>
          <w:tcPr>
            <w:tcW w:w="1170" w:type="dxa"/>
            <w:shd w:val="clear" w:color="auto" w:fill="auto"/>
          </w:tcPr>
          <w:p w14:paraId="711F13BE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440" w:type="dxa"/>
            <w:gridSpan w:val="2"/>
          </w:tcPr>
          <w:p w14:paraId="50454733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098" w:type="dxa"/>
            <w:shd w:val="clear" w:color="auto" w:fill="auto"/>
          </w:tcPr>
          <w:p w14:paraId="0CC94E04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4BF41C00" w14:textId="77777777" w:rsidTr="00BD6A01">
        <w:tc>
          <w:tcPr>
            <w:tcW w:w="5868" w:type="dxa"/>
          </w:tcPr>
          <w:p w14:paraId="433932E6" w14:textId="77777777" w:rsidR="00E950FB" w:rsidRPr="009F1853" w:rsidRDefault="00E950FB" w:rsidP="00F613F6">
            <w:pPr>
              <w:numPr>
                <w:ilvl w:val="0"/>
                <w:numId w:val="1"/>
              </w:numPr>
              <w:spacing w:after="0" w:line="240" w:lineRule="auto"/>
            </w:pPr>
            <w:r w:rsidRPr="009F1853">
              <w:t>Supporting letters (no more than 4 letters)</w:t>
            </w:r>
          </w:p>
        </w:tc>
        <w:tc>
          <w:tcPr>
            <w:tcW w:w="1170" w:type="dxa"/>
            <w:shd w:val="clear" w:color="auto" w:fill="auto"/>
          </w:tcPr>
          <w:p w14:paraId="04628703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440" w:type="dxa"/>
            <w:gridSpan w:val="2"/>
          </w:tcPr>
          <w:p w14:paraId="52E22F51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098" w:type="dxa"/>
            <w:shd w:val="clear" w:color="auto" w:fill="auto"/>
          </w:tcPr>
          <w:p w14:paraId="4A3E1D3A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17BA2380" w14:textId="77777777" w:rsidTr="00676AC3">
        <w:tc>
          <w:tcPr>
            <w:tcW w:w="5868" w:type="dxa"/>
          </w:tcPr>
          <w:p w14:paraId="6EE31559" w14:textId="77777777" w:rsidR="00E950FB" w:rsidRPr="009F1853" w:rsidRDefault="00E950FB" w:rsidP="00F613F6">
            <w:pPr>
              <w:numPr>
                <w:ilvl w:val="0"/>
                <w:numId w:val="1"/>
              </w:numPr>
              <w:spacing w:after="0" w:line="240" w:lineRule="auto"/>
            </w:pPr>
            <w:r w:rsidRPr="009F1853">
              <w:t xml:space="preserve">CV in BCM Format </w:t>
            </w:r>
            <w:r w:rsidR="00E56A61" w:rsidRPr="009F1853">
              <w:t>(no page limit)</w:t>
            </w:r>
          </w:p>
        </w:tc>
        <w:tc>
          <w:tcPr>
            <w:tcW w:w="1170" w:type="dxa"/>
            <w:shd w:val="clear" w:color="auto" w:fill="auto"/>
          </w:tcPr>
          <w:p w14:paraId="18B6E002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440" w:type="dxa"/>
            <w:gridSpan w:val="2"/>
          </w:tcPr>
          <w:p w14:paraId="3ABC7D20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098" w:type="dxa"/>
            <w:shd w:val="clear" w:color="auto" w:fill="7F7F7F" w:themeFill="text1" w:themeFillTint="80"/>
          </w:tcPr>
          <w:p w14:paraId="6C190AA4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950FB" w:rsidRPr="009F1853" w14:paraId="6F57B15B" w14:textId="77777777" w:rsidTr="00676AC3">
        <w:tc>
          <w:tcPr>
            <w:tcW w:w="5868" w:type="dxa"/>
          </w:tcPr>
          <w:p w14:paraId="5AF0AAF5" w14:textId="77777777" w:rsidR="00E950FB" w:rsidRPr="009F1853" w:rsidRDefault="00E950FB" w:rsidP="00F613F6">
            <w:pPr>
              <w:numPr>
                <w:ilvl w:val="0"/>
                <w:numId w:val="1"/>
              </w:numPr>
              <w:spacing w:after="0" w:line="240" w:lineRule="auto"/>
            </w:pPr>
            <w:r w:rsidRPr="009F1853">
              <w:t>Response to previous feedback (Only for resubmissions after a previous unsuccessful submission</w:t>
            </w:r>
            <w:r w:rsidR="00E56A61" w:rsidRPr="009F1853">
              <w:t>-2 page limit</w:t>
            </w:r>
            <w:r w:rsidRPr="009F1853">
              <w:t>)</w:t>
            </w:r>
          </w:p>
        </w:tc>
        <w:tc>
          <w:tcPr>
            <w:tcW w:w="1170" w:type="dxa"/>
            <w:shd w:val="clear" w:color="auto" w:fill="auto"/>
          </w:tcPr>
          <w:p w14:paraId="5DDB6174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440" w:type="dxa"/>
            <w:gridSpan w:val="2"/>
          </w:tcPr>
          <w:p w14:paraId="443680EC" w14:textId="77777777" w:rsidR="00E950FB" w:rsidRPr="009F1853" w:rsidRDefault="00E950FB" w:rsidP="002272AD">
            <w:pPr>
              <w:spacing w:after="0" w:line="240" w:lineRule="auto"/>
            </w:pPr>
          </w:p>
        </w:tc>
        <w:tc>
          <w:tcPr>
            <w:tcW w:w="1098" w:type="dxa"/>
            <w:shd w:val="clear" w:color="auto" w:fill="auto"/>
          </w:tcPr>
          <w:p w14:paraId="79FCB925" w14:textId="77777777" w:rsidR="00E950FB" w:rsidRPr="009F1853" w:rsidRDefault="00E950FB" w:rsidP="002272AD">
            <w:pPr>
              <w:spacing w:after="0" w:line="240" w:lineRule="auto"/>
            </w:pPr>
          </w:p>
        </w:tc>
      </w:tr>
      <w:tr w:rsidR="00E56A61" w:rsidRPr="009F1853" w14:paraId="5E021339" w14:textId="77777777" w:rsidTr="00676AC3">
        <w:tc>
          <w:tcPr>
            <w:tcW w:w="5868" w:type="dxa"/>
            <w:shd w:val="clear" w:color="auto" w:fill="auto"/>
          </w:tcPr>
          <w:p w14:paraId="123BE613" w14:textId="77777777" w:rsidR="00E56A61" w:rsidRPr="009F1853" w:rsidRDefault="00E56A61" w:rsidP="002272AD">
            <w:pPr>
              <w:spacing w:after="0" w:line="240" w:lineRule="auto"/>
              <w:rPr>
                <w:b/>
                <w:bCs/>
              </w:rPr>
            </w:pPr>
            <w:r w:rsidRPr="009F1853">
              <w:rPr>
                <w:b/>
                <w:bCs/>
              </w:rPr>
              <w:t xml:space="preserve">I attest that I have no HIPAA or FERPA violations in my portfolio. 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1EF61DAD" w14:textId="77777777" w:rsidR="00E56A61" w:rsidRPr="009F1853" w:rsidRDefault="00E56A61" w:rsidP="00E56A61">
            <w:pPr>
              <w:spacing w:after="0" w:line="240" w:lineRule="auto"/>
              <w:rPr>
                <w:b/>
                <w:bCs/>
              </w:rPr>
            </w:pPr>
            <w:r w:rsidRPr="009F1853">
              <w:rPr>
                <w:b/>
                <w:bCs/>
              </w:rPr>
              <w:t>Signature:</w:t>
            </w:r>
          </w:p>
          <w:p w14:paraId="62DD4738" w14:textId="77777777" w:rsidR="00E56A61" w:rsidRPr="009F1853" w:rsidRDefault="00E56A61" w:rsidP="002272AD">
            <w:pPr>
              <w:spacing w:after="0" w:line="240" w:lineRule="auto"/>
              <w:rPr>
                <w:b/>
                <w:bCs/>
              </w:rPr>
            </w:pPr>
          </w:p>
        </w:tc>
      </w:tr>
      <w:tr w:rsidR="00E950FB" w:rsidRPr="009F1853" w14:paraId="7675FEFA" w14:textId="77777777" w:rsidTr="00676AC3">
        <w:tc>
          <w:tcPr>
            <w:tcW w:w="5868" w:type="dxa"/>
          </w:tcPr>
          <w:p w14:paraId="10A8506B" w14:textId="77777777" w:rsidR="00E950FB" w:rsidRPr="009F1853" w:rsidRDefault="00E950FB" w:rsidP="002272AD">
            <w:pPr>
              <w:spacing w:after="0" w:line="240" w:lineRule="auto"/>
              <w:rPr>
                <w:b/>
              </w:rPr>
            </w:pPr>
            <w:r w:rsidRPr="009F1853">
              <w:rPr>
                <w:b/>
              </w:rPr>
              <w:t xml:space="preserve">I attest that the information listed on this transmittal form and included in the min-portfolio is true and factual and lists activities performed by me. </w:t>
            </w:r>
          </w:p>
        </w:tc>
        <w:tc>
          <w:tcPr>
            <w:tcW w:w="3708" w:type="dxa"/>
            <w:gridSpan w:val="4"/>
          </w:tcPr>
          <w:p w14:paraId="2421E321" w14:textId="77777777" w:rsidR="00E950FB" w:rsidRPr="009F1853" w:rsidRDefault="00E950FB" w:rsidP="002272AD">
            <w:pPr>
              <w:spacing w:after="0" w:line="240" w:lineRule="auto"/>
              <w:rPr>
                <w:b/>
                <w:bCs/>
              </w:rPr>
            </w:pPr>
            <w:r w:rsidRPr="009F1853">
              <w:rPr>
                <w:b/>
                <w:bCs/>
              </w:rPr>
              <w:t>Signature:</w:t>
            </w:r>
          </w:p>
          <w:p w14:paraId="43131CB0" w14:textId="77777777" w:rsidR="00E950FB" w:rsidRPr="009F1853" w:rsidRDefault="00E950FB" w:rsidP="002272AD">
            <w:pPr>
              <w:spacing w:after="0" w:line="240" w:lineRule="auto"/>
              <w:rPr>
                <w:b/>
                <w:bCs/>
              </w:rPr>
            </w:pPr>
          </w:p>
          <w:p w14:paraId="4F407284" w14:textId="77777777" w:rsidR="00E950FB" w:rsidRPr="009F1853" w:rsidRDefault="00E950FB" w:rsidP="002272AD">
            <w:pPr>
              <w:spacing w:after="0" w:line="240" w:lineRule="auto"/>
              <w:rPr>
                <w:b/>
                <w:bCs/>
              </w:rPr>
            </w:pPr>
          </w:p>
        </w:tc>
      </w:tr>
      <w:tr w:rsidR="00676AC3" w:rsidRPr="009F1853" w14:paraId="04C3EE35" w14:textId="77777777" w:rsidTr="00676AC3">
        <w:tc>
          <w:tcPr>
            <w:tcW w:w="5868" w:type="dxa"/>
          </w:tcPr>
          <w:p w14:paraId="724A7D8D" w14:textId="239BDD01" w:rsidR="00676AC3" w:rsidRPr="009F1853" w:rsidRDefault="009F1853" w:rsidP="002272AD">
            <w:pPr>
              <w:spacing w:after="0" w:line="240" w:lineRule="auto"/>
              <w:rPr>
                <w:b/>
                <w:bCs/>
              </w:rPr>
            </w:pPr>
            <w:r w:rsidRPr="009F1853">
              <w:rPr>
                <w:rFonts w:cs="Calibri"/>
                <w:b/>
                <w:bCs/>
                <w:color w:val="000000"/>
              </w:rPr>
              <w:t>I attest</w:t>
            </w:r>
            <w:r w:rsidR="00676AC3" w:rsidRPr="009F1853">
              <w:rPr>
                <w:rFonts w:cs="Calibri"/>
                <w:b/>
                <w:bCs/>
                <w:color w:val="000000"/>
              </w:rPr>
              <w:t xml:space="preserve"> that my conduct has </w:t>
            </w:r>
            <w:proofErr w:type="gramStart"/>
            <w:r w:rsidR="00676AC3" w:rsidRPr="009F1853">
              <w:rPr>
                <w:rFonts w:cs="Calibri"/>
                <w:b/>
                <w:bCs/>
                <w:color w:val="000000"/>
              </w:rPr>
              <w:t>been in compliance with</w:t>
            </w:r>
            <w:proofErr w:type="gramEnd"/>
            <w:r w:rsidR="00676AC3" w:rsidRPr="009F1853">
              <w:rPr>
                <w:rFonts w:cs="Calibri"/>
                <w:b/>
                <w:bCs/>
                <w:color w:val="000000"/>
              </w:rPr>
              <w:t xml:space="preserve"> Baylor College of Medicine’s Core Values, the Code of Conduct, and Policie</w:t>
            </w:r>
            <w:r w:rsidRPr="009F1853">
              <w:rPr>
                <w:rFonts w:cs="Calibri"/>
                <w:b/>
                <w:bCs/>
                <w:color w:val="000000"/>
              </w:rPr>
              <w:t>s.</w:t>
            </w:r>
          </w:p>
        </w:tc>
        <w:tc>
          <w:tcPr>
            <w:tcW w:w="3708" w:type="dxa"/>
            <w:gridSpan w:val="4"/>
          </w:tcPr>
          <w:p w14:paraId="6D87DBE4" w14:textId="77777777" w:rsidR="009F1853" w:rsidRPr="009F1853" w:rsidRDefault="009F1853" w:rsidP="009F1853">
            <w:pPr>
              <w:spacing w:after="0" w:line="240" w:lineRule="auto"/>
              <w:rPr>
                <w:b/>
                <w:bCs/>
              </w:rPr>
            </w:pPr>
            <w:r w:rsidRPr="009F1853">
              <w:rPr>
                <w:b/>
                <w:bCs/>
              </w:rPr>
              <w:t>Signature:</w:t>
            </w:r>
          </w:p>
          <w:p w14:paraId="2EBF87A7" w14:textId="77777777" w:rsidR="00676AC3" w:rsidRPr="009F1853" w:rsidRDefault="00676AC3" w:rsidP="002272A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7C3B289" w14:textId="77777777" w:rsidR="009764B9" w:rsidRDefault="009764B9" w:rsidP="00676AC3"/>
    <w:sectPr w:rsidR="009764B9" w:rsidSect="008F3B74">
      <w:head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34AB" w14:textId="77777777" w:rsidR="009305D7" w:rsidRDefault="009305D7" w:rsidP="00E56A61">
      <w:pPr>
        <w:spacing w:after="0" w:line="240" w:lineRule="auto"/>
      </w:pPr>
      <w:r>
        <w:separator/>
      </w:r>
    </w:p>
  </w:endnote>
  <w:endnote w:type="continuationSeparator" w:id="0">
    <w:p w14:paraId="5564A37E" w14:textId="77777777" w:rsidR="009305D7" w:rsidRDefault="009305D7" w:rsidP="00E5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0206" w14:textId="77777777" w:rsidR="009305D7" w:rsidRDefault="009305D7" w:rsidP="00E56A61">
      <w:pPr>
        <w:spacing w:after="0" w:line="240" w:lineRule="auto"/>
      </w:pPr>
      <w:r>
        <w:separator/>
      </w:r>
    </w:p>
  </w:footnote>
  <w:footnote w:type="continuationSeparator" w:id="0">
    <w:p w14:paraId="52486E5A" w14:textId="77777777" w:rsidR="009305D7" w:rsidRDefault="009305D7" w:rsidP="00E5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9421" w14:textId="77777777" w:rsidR="00E56A61" w:rsidRDefault="00E56A61" w:rsidP="00E56A61">
    <w:pPr>
      <w:pStyle w:val="Header"/>
    </w:pPr>
    <w:r>
      <w:tab/>
    </w:r>
    <w:r>
      <w:rPr>
        <w:sz w:val="28"/>
        <w:szCs w:val="28"/>
      </w:rPr>
      <w:t xml:space="preserve">Norton Rose Fulbright Faculty Excellence Awards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44C85"/>
    <w:multiLevelType w:val="hybridMultilevel"/>
    <w:tmpl w:val="41E08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B9"/>
    <w:rsid w:val="00025D1D"/>
    <w:rsid w:val="000B3420"/>
    <w:rsid w:val="00154372"/>
    <w:rsid w:val="001F42CE"/>
    <w:rsid w:val="00216AC8"/>
    <w:rsid w:val="002272AD"/>
    <w:rsid w:val="00362B63"/>
    <w:rsid w:val="003943D6"/>
    <w:rsid w:val="00470F36"/>
    <w:rsid w:val="004832A0"/>
    <w:rsid w:val="004F4CD1"/>
    <w:rsid w:val="00674C7D"/>
    <w:rsid w:val="00676AC3"/>
    <w:rsid w:val="006E6C9F"/>
    <w:rsid w:val="007159F5"/>
    <w:rsid w:val="00801E32"/>
    <w:rsid w:val="0087479B"/>
    <w:rsid w:val="008F3B74"/>
    <w:rsid w:val="009305D7"/>
    <w:rsid w:val="009327CE"/>
    <w:rsid w:val="009764B9"/>
    <w:rsid w:val="009F1853"/>
    <w:rsid w:val="009F3C9D"/>
    <w:rsid w:val="00BD6A01"/>
    <w:rsid w:val="00BF762C"/>
    <w:rsid w:val="00C424B9"/>
    <w:rsid w:val="00C7719D"/>
    <w:rsid w:val="00CA6889"/>
    <w:rsid w:val="00D17691"/>
    <w:rsid w:val="00E56A61"/>
    <w:rsid w:val="00E94CF0"/>
    <w:rsid w:val="00E950FB"/>
    <w:rsid w:val="00E9588D"/>
    <w:rsid w:val="00F15AEE"/>
    <w:rsid w:val="00F23B01"/>
    <w:rsid w:val="00F613F6"/>
    <w:rsid w:val="00F66C08"/>
    <w:rsid w:val="00F76376"/>
    <w:rsid w:val="00FA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BC7A"/>
  <w15:chartTrackingRefBased/>
  <w15:docId w15:val="{C9338FC2-56A7-4760-97AA-BD4ED20B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56A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6A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6A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6A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C8E394F9D2847AE405B4CE25ECB86" ma:contentTypeVersion="12" ma:contentTypeDescription="Create a new document." ma:contentTypeScope="" ma:versionID="04a3bbf747cc67e11890de5117a47a2b">
  <xsd:schema xmlns:xsd="http://www.w3.org/2001/XMLSchema" xmlns:xs="http://www.w3.org/2001/XMLSchema" xmlns:p="http://schemas.microsoft.com/office/2006/metadata/properties" xmlns:ns3="d3e4d3aa-fe39-45c1-a166-dd0a6d09b485" xmlns:ns4="86918cca-74a4-4740-97a2-83b9002f8bcd" targetNamespace="http://schemas.microsoft.com/office/2006/metadata/properties" ma:root="true" ma:fieldsID="4c9a77d5ecd4cd26379f6a7cec8bc588" ns3:_="" ns4:_="">
    <xsd:import namespace="d3e4d3aa-fe39-45c1-a166-dd0a6d09b485"/>
    <xsd:import namespace="86918cca-74a4-4740-97a2-83b9002f8b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d3aa-fe39-45c1-a166-dd0a6d09b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8cca-74a4-4740-97a2-83b9002f8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32364-A72E-48F1-9860-3906F4104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64C35-8F91-459A-97E8-5C3F2F4C6F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CD427-8C94-4069-A381-4CB5BCD22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0FCE4-3E53-4BFF-8D38-3133D9E4C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d3aa-fe39-45c1-a166-dd0a6d09b485"/>
    <ds:schemaRef ds:uri="86918cca-74a4-4740-97a2-83b9002f8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 Velamuri</dc:creator>
  <cp:keywords/>
  <cp:lastModifiedBy>Velamuri, Kanta</cp:lastModifiedBy>
  <cp:revision>4</cp:revision>
  <cp:lastPrinted>2010-05-04T20:22:00Z</cp:lastPrinted>
  <dcterms:created xsi:type="dcterms:W3CDTF">2021-09-09T06:26:00Z</dcterms:created>
  <dcterms:modified xsi:type="dcterms:W3CDTF">2021-09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C8E394F9D2847AE405B4CE25ECB86</vt:lpwstr>
  </property>
</Properties>
</file>